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6E" w:rsidRDefault="00E44A6E" w:rsidP="00E44A6E">
      <w:pPr>
        <w:ind w:firstLineChars="900" w:firstLine="2880"/>
        <w:rPr>
          <w:sz w:val="32"/>
          <w:szCs w:val="32"/>
        </w:rPr>
      </w:pPr>
      <w:r>
        <w:rPr>
          <w:rFonts w:hint="eastAsia"/>
          <w:sz w:val="32"/>
          <w:szCs w:val="32"/>
        </w:rPr>
        <w:t>三月份家长作业</w:t>
      </w:r>
    </w:p>
    <w:p w:rsidR="00E44A6E" w:rsidRDefault="00E44A6E" w:rsidP="00E44A6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年级：二年</w:t>
      </w: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学生姓名：李佳忆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家长姓名：苏君兰</w:t>
      </w:r>
    </w:p>
    <w:p w:rsidR="00E44A6E" w:rsidRDefault="00E44A6E" w:rsidP="00E44A6E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家长传递老师的话要讲技巧，您学会了吗？（参考答案：</w:t>
      </w:r>
      <w:r>
        <w:rPr>
          <w:sz w:val="28"/>
          <w:szCs w:val="28"/>
        </w:rPr>
        <w:t>P247</w:t>
      </w:r>
      <w:r>
        <w:rPr>
          <w:rFonts w:hint="eastAsia"/>
          <w:sz w:val="28"/>
          <w:szCs w:val="28"/>
        </w:rPr>
        <w:t>）</w:t>
      </w:r>
    </w:p>
    <w:p w:rsidR="00E44A6E" w:rsidRDefault="00E44A6E" w:rsidP="00E44A6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答：如何将老师的话有效的传达给孩子，也是需要技巧的。应理性对待老师的话，双方交流的话最忌讳由家长简单、直接的传达给孩子。</w:t>
      </w:r>
    </w:p>
    <w:p w:rsidR="00E44A6E" w:rsidRDefault="00E44A6E" w:rsidP="00E44A6E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有些内容只是教育者了解就可以。</w:t>
      </w:r>
    </w:p>
    <w:p w:rsidR="00E44A6E" w:rsidRDefault="00E44A6E" w:rsidP="00E44A6E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必须让孩子知道，也不要给孩子一种“告状”的感觉。</w:t>
      </w:r>
    </w:p>
    <w:p w:rsidR="00E44A6E" w:rsidRDefault="00E44A6E" w:rsidP="00E44A6E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不要老想着如何用老师的话来刺激，警示孩子，这样会适得其反。</w:t>
      </w:r>
    </w:p>
    <w:p w:rsidR="00E44A6E" w:rsidRDefault="00E44A6E" w:rsidP="00E44A6E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家长应抱着促进孩子进步的目的来传话。家长在孩子面前，应适当放大教师的赞美和鼓励，并增加自己的期望，一同告知孩子。</w:t>
      </w:r>
    </w:p>
    <w:p w:rsidR="00E44A6E" w:rsidRDefault="00E44A6E" w:rsidP="00E44A6E">
      <w:pPr>
        <w:ind w:firstLineChars="200" w:firstLine="560"/>
        <w:rPr>
          <w:rFonts w:hint="eastAsia"/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对于教师的批评不是不提，而宜转作鼓励的方式表达出来。</w:t>
      </w:r>
    </w:p>
    <w:p w:rsidR="00E44A6E" w:rsidRDefault="00E44A6E" w:rsidP="00E44A6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以上是这篇课题里学到的，我自己就像这篇文章里的妈妈，觉得自己无论说什么孩子不听，只有放大她的缺点，拿老师来压孩子，却不知适得其反，孩子会</w:t>
      </w:r>
      <w:r w:rsidR="00841375">
        <w:rPr>
          <w:rFonts w:hint="eastAsia"/>
          <w:sz w:val="28"/>
          <w:szCs w:val="28"/>
        </w:rPr>
        <w:t>不</w:t>
      </w:r>
      <w:r>
        <w:rPr>
          <w:rFonts w:hint="eastAsia"/>
          <w:sz w:val="28"/>
          <w:szCs w:val="28"/>
        </w:rPr>
        <w:t>喜欢</w:t>
      </w:r>
      <w:r w:rsidR="00841375">
        <w:rPr>
          <w:rFonts w:hint="eastAsia"/>
          <w:sz w:val="28"/>
          <w:szCs w:val="28"/>
        </w:rPr>
        <w:t>老师，觉得老师在向家长告状，学会了传递老师讲话的技巧，这样，不管是孩子和家长还是孩子和老师，沟通都会很愉快。</w:t>
      </w:r>
    </w:p>
    <w:p w:rsidR="00655BFF" w:rsidRDefault="00841375"/>
    <w:sectPr w:rsidR="00655BFF" w:rsidSect="00D021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44A6E"/>
    <w:rsid w:val="00841375"/>
    <w:rsid w:val="009602A8"/>
    <w:rsid w:val="00CD0386"/>
    <w:rsid w:val="00D0219A"/>
    <w:rsid w:val="00E4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978EB5-AF33-4BE5-B7B0-94456E0E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5-03-20T04:28:00Z</dcterms:created>
  <dcterms:modified xsi:type="dcterms:W3CDTF">2015-03-20T04:44:00Z</dcterms:modified>
</cp:coreProperties>
</file>